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CBDF" w14:textId="34D02A46" w:rsidR="00515760" w:rsidRPr="00313F11" w:rsidRDefault="007869F1" w:rsidP="00313F11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2813AB">
        <w:rPr>
          <w:b/>
          <w:caps/>
          <w:sz w:val="24"/>
          <w:szCs w:val="24"/>
        </w:rPr>
        <w:t>08</w:t>
      </w:r>
      <w:r w:rsidR="002D5730">
        <w:rPr>
          <w:b/>
          <w:caps/>
          <w:sz w:val="24"/>
          <w:szCs w:val="24"/>
        </w:rPr>
        <w:t>9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2D5730">
        <w:rPr>
          <w:b/>
          <w:caps/>
          <w:sz w:val="24"/>
          <w:szCs w:val="24"/>
        </w:rPr>
        <w:t>27</w:t>
      </w:r>
      <w:r w:rsidR="001E07F6">
        <w:rPr>
          <w:b/>
          <w:caps/>
          <w:sz w:val="24"/>
          <w:szCs w:val="24"/>
        </w:rPr>
        <w:t xml:space="preserve"> de </w:t>
      </w:r>
      <w:r w:rsidR="002D5730">
        <w:rPr>
          <w:b/>
          <w:caps/>
          <w:sz w:val="24"/>
          <w:szCs w:val="24"/>
        </w:rPr>
        <w:t>fevereiro de 2026</w:t>
      </w:r>
    </w:p>
    <w:p w14:paraId="250A061A" w14:textId="3CD8D136" w:rsidR="001E07F6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</w:p>
    <w:p w14:paraId="4F51E74B" w14:textId="2F352646" w:rsidR="007869F1" w:rsidRPr="00F46CB5" w:rsidRDefault="007869F1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517E576F" w:rsidR="007D5EE4" w:rsidRPr="00292248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2D5730">
        <w:rPr>
          <w:rFonts w:ascii="Times New Roman" w:hAnsi="Times New Roman" w:cs="Times New Roman"/>
          <w:sz w:val="24"/>
          <w:szCs w:val="24"/>
        </w:rPr>
        <w:t>0</w:t>
      </w:r>
      <w:r w:rsidR="00313F11">
        <w:rPr>
          <w:rFonts w:ascii="Times New Roman" w:hAnsi="Times New Roman" w:cs="Times New Roman"/>
          <w:sz w:val="24"/>
          <w:szCs w:val="24"/>
        </w:rPr>
        <w:t>3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2D5730">
        <w:rPr>
          <w:rFonts w:ascii="Times New Roman" w:hAnsi="Times New Roman" w:cs="Times New Roman"/>
          <w:sz w:val="24"/>
          <w:szCs w:val="24"/>
        </w:rPr>
        <w:t>6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</w:t>
      </w:r>
      <w:r w:rsidRPr="00292248">
        <w:rPr>
          <w:rFonts w:ascii="Times New Roman" w:hAnsi="Times New Roman" w:cs="Times New Roman"/>
          <w:sz w:val="24"/>
          <w:szCs w:val="24"/>
        </w:rPr>
        <w:t>posse da Comissão d</w:t>
      </w:r>
      <w:r w:rsidR="001E07F6" w:rsidRPr="00292248">
        <w:rPr>
          <w:rFonts w:ascii="Times New Roman" w:hAnsi="Times New Roman" w:cs="Times New Roman"/>
          <w:sz w:val="24"/>
          <w:szCs w:val="24"/>
        </w:rPr>
        <w:t xml:space="preserve">o Hospital </w:t>
      </w:r>
      <w:bookmarkStart w:id="0" w:name="_Hlk193183027"/>
      <w:bookmarkStart w:id="1" w:name="_Hlk197329118"/>
      <w:r w:rsidR="002D5730">
        <w:rPr>
          <w:rFonts w:ascii="Times New Roman" w:hAnsi="Times New Roman" w:cs="Times New Roman"/>
          <w:sz w:val="24"/>
          <w:szCs w:val="24"/>
        </w:rPr>
        <w:t xml:space="preserve">Unimed </w:t>
      </w:r>
      <w:r w:rsidR="00292248" w:rsidRPr="00292248">
        <w:rPr>
          <w:rFonts w:ascii="Times New Roman" w:hAnsi="Times New Roman" w:cs="Times New Roman"/>
          <w:sz w:val="24"/>
          <w:szCs w:val="24"/>
        </w:rPr>
        <w:t>de Campo Grande-MS.</w:t>
      </w:r>
    </w:p>
    <w:bookmarkEnd w:id="0"/>
    <w:bookmarkEnd w:id="1"/>
    <w:p w14:paraId="012202DB" w14:textId="71FF70A2" w:rsidR="00515760" w:rsidRDefault="00C70BF0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5AAD9B2" w14:textId="77777777" w:rsidR="00292248" w:rsidRPr="00F46CB5" w:rsidRDefault="00292248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5612C74A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E07F6"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Hospital</w:t>
      </w:r>
      <w:r w:rsidR="002378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730">
        <w:rPr>
          <w:rFonts w:ascii="Times New Roman" w:hAnsi="Times New Roman" w:cs="Times New Roman"/>
          <w:i w:val="0"/>
          <w:iCs w:val="0"/>
          <w:sz w:val="24"/>
          <w:szCs w:val="24"/>
        </w:rPr>
        <w:t>Unimed de Campo Grande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554E0D9A" w14:textId="77777777" w:rsidR="00292248" w:rsidRDefault="00292248" w:rsidP="002922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4F4A385" w14:textId="5972763A" w:rsidR="00292248" w:rsidRDefault="002D5730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Denise Aparecida Oliveira Ferreira</w:t>
      </w:r>
      <w:r w:rsidR="00292248"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82261</w:t>
      </w:r>
      <w:r w:rsidR="00292248"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ENF </w:t>
      </w:r>
      <w:r w:rsidR="000875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– (</w:t>
      </w:r>
      <w:r w:rsidR="00292248"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residente</w:t>
      </w:r>
      <w:r w:rsidR="000875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  <w:r w:rsid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36D74DA6" w14:textId="3853F2E2" w:rsidR="0008759F" w:rsidRDefault="0008759F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andra Regina Candido, Coren-MS n. 277144-ENF – (Secretária);</w:t>
      </w:r>
    </w:p>
    <w:p w14:paraId="30A6C7B0" w14:textId="68EC403D" w:rsidR="0008759F" w:rsidRDefault="0008759F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Bruna Carla Barbosa </w:t>
      </w:r>
      <w:r w:rsidR="00674C1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B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lem de Morais, Coren-MS n. 545339-ENF – (Membro);</w:t>
      </w:r>
    </w:p>
    <w:p w14:paraId="4BE4BE70" w14:textId="509D7931" w:rsidR="0008759F" w:rsidRDefault="0008759F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. Daniel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espede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Firmino, Coren-MS n. 293951-ENF (Membro);</w:t>
      </w:r>
    </w:p>
    <w:p w14:paraId="4666AB7E" w14:textId="62DAB718" w:rsidR="0008759F" w:rsidRDefault="0008759F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Estela Arias, Coren-MS n. 513071-ENF (Membro);</w:t>
      </w:r>
    </w:p>
    <w:p w14:paraId="051807DE" w14:textId="16ED73F3" w:rsidR="0008759F" w:rsidRDefault="0008759F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eticia Maria Silva de Almeida, Coren-MS n. 779934-ENF (Me</w:t>
      </w:r>
      <w:r w:rsidR="00DC64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bro);</w:t>
      </w:r>
    </w:p>
    <w:p w14:paraId="7713B1ED" w14:textId="2E85DE50" w:rsidR="0008759F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Vania Guedes dos Santos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araffa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Coren-MS n. 506809-ENF (Membro);</w:t>
      </w:r>
    </w:p>
    <w:p w14:paraId="1C2F12D1" w14:textId="23308572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manda Marques Bezerra, Coren-MS n. 536516-ENF (Membro);</w:t>
      </w:r>
    </w:p>
    <w:p w14:paraId="1291E81E" w14:textId="027A46A2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Francisco Caetano Paiva Filho, Coren-MS n. 430725-TE (Membro);</w:t>
      </w:r>
    </w:p>
    <w:p w14:paraId="641FC989" w14:textId="71E1CCD7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Douglas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orales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nunciação, Coren-MS n. 1717332-TE (Membro);</w:t>
      </w:r>
    </w:p>
    <w:p w14:paraId="00540820" w14:textId="27F0348A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leverson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 Silva Flores, Coren-MS n. 1399776-ENF (Membro);</w:t>
      </w:r>
    </w:p>
    <w:p w14:paraId="4A1D3939" w14:textId="5F37A371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>Sra. Bruna Leticia de Souza Anez, Coren-MS n. 1591255-TE (Membro);</w:t>
      </w:r>
    </w:p>
    <w:p w14:paraId="57BE9112" w14:textId="27377C5E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Ana M</w:t>
      </w:r>
      <w:r w:rsidR="00743B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ia dos Santos, Coren-MS n. 1138819-TE (Membro);</w:t>
      </w:r>
    </w:p>
    <w:p w14:paraId="5D55C0A2" w14:textId="234AC5FD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Thais Cristina Alves da Silva, Coren-MS n. 1291945-TE (Membro)</w:t>
      </w:r>
      <w:r w:rsidR="003C29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40C4B378" w14:textId="453004BB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Marcelo Damazio Garcia, Coren-MS n. 677238-TE (Membro) e</w:t>
      </w:r>
    </w:p>
    <w:p w14:paraId="4A6034A3" w14:textId="50B0E82C" w:rsidR="00DC6429" w:rsidRDefault="00DC6429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Alessandra </w:t>
      </w:r>
      <w:r w:rsidR="00743B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ereir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43B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be, Coren-MS n. 258761-TE (Membro).</w:t>
      </w:r>
    </w:p>
    <w:p w14:paraId="6832272A" w14:textId="77777777" w:rsidR="00292248" w:rsidRPr="00292248" w:rsidRDefault="00292248" w:rsidP="0008759F">
      <w:pPr>
        <w:pStyle w:val="PargrafodaLista"/>
        <w:spacing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31B18AA9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DC64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C64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Denise Aparecida Oliveira Ferreira</w:t>
      </w:r>
      <w:r w:rsidR="00DC6429"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DC64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82261</w:t>
      </w:r>
      <w:r w:rsidR="00DC6429"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37956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DC64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7 de fevereiro de 2026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D8F2AE" w14:textId="77777777" w:rsidR="00D61404" w:rsidRDefault="00D6140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F905" w14:textId="77777777" w:rsidR="00D96208" w:rsidRDefault="00D96208" w:rsidP="00001480">
      <w:pPr>
        <w:spacing w:after="0" w:line="240" w:lineRule="auto"/>
      </w:pPr>
      <w:r>
        <w:separator/>
      </w:r>
    </w:p>
  </w:endnote>
  <w:endnote w:type="continuationSeparator" w:id="0">
    <w:p w14:paraId="0B9C4A9F" w14:textId="77777777" w:rsidR="00D96208" w:rsidRDefault="00D962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BFE7" w14:textId="77777777" w:rsidR="00D96208" w:rsidRDefault="00D96208" w:rsidP="00001480">
      <w:pPr>
        <w:spacing w:after="0" w:line="240" w:lineRule="auto"/>
      </w:pPr>
      <w:r>
        <w:separator/>
      </w:r>
    </w:p>
  </w:footnote>
  <w:footnote w:type="continuationSeparator" w:id="0">
    <w:p w14:paraId="52B5FA1A" w14:textId="77777777" w:rsidR="00D96208" w:rsidRDefault="00D962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1DE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8759F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07F6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378EB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3AB"/>
    <w:rsid w:val="002815E8"/>
    <w:rsid w:val="00281629"/>
    <w:rsid w:val="00282966"/>
    <w:rsid w:val="00286935"/>
    <w:rsid w:val="00286BDA"/>
    <w:rsid w:val="00287CB4"/>
    <w:rsid w:val="00292248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D5730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1E77"/>
    <w:rsid w:val="00313F11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29C6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1937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5760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79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74C1D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3B3F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11F2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09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1573B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14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08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C01C0"/>
    <w:rsid w:val="00DC6429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C7EEF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C08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65F851CB-6350-494C-9451-A1DF955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7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5-12-10T21:13:00Z</cp:lastPrinted>
  <dcterms:created xsi:type="dcterms:W3CDTF">2026-02-28T14:34:00Z</dcterms:created>
  <dcterms:modified xsi:type="dcterms:W3CDTF">2026-02-28T14:51:00Z</dcterms:modified>
</cp:coreProperties>
</file>